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D2" w:rsidRPr="001E71D2" w:rsidRDefault="001E71D2" w:rsidP="001E7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7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й протокол</w:t>
      </w:r>
    </w:p>
    <w:p w:rsidR="001E71D2" w:rsidRPr="001E71D2" w:rsidRDefault="001E71D2" w:rsidP="001E7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7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ндартизированного (нестандартизированного) наблюдения</w:t>
      </w:r>
    </w:p>
    <w:p w:rsidR="003E47A3" w:rsidRDefault="001E71D2" w:rsidP="001E71D2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детьми ветеранов (участников) СВО</w:t>
      </w:r>
    </w:p>
    <w:p w:rsidR="001E71D2" w:rsidRDefault="001E71D2" w:rsidP="001E71D2">
      <w:pPr>
        <w:ind w:firstLine="709"/>
        <w:jc w:val="both"/>
        <w:rPr>
          <w:sz w:val="23"/>
          <w:szCs w:val="23"/>
        </w:rPr>
      </w:pPr>
    </w:p>
    <w:p w:rsidR="001E71D2" w:rsidRPr="001E71D2" w:rsidRDefault="001E71D2" w:rsidP="001E71D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1D2">
        <w:rPr>
          <w:rFonts w:ascii="Times New Roman" w:hAnsi="Times New Roman" w:cs="Times New Roman"/>
          <w:b/>
          <w:sz w:val="28"/>
          <w:szCs w:val="28"/>
        </w:rPr>
        <w:t>Рекомендации к заполнению</w:t>
      </w:r>
    </w:p>
    <w:p w:rsidR="001E71D2" w:rsidRPr="001E71D2" w:rsidRDefault="001E71D2" w:rsidP="001E71D2">
      <w:pPr>
        <w:pStyle w:val="a7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D2">
        <w:rPr>
          <w:rFonts w:ascii="Times New Roman" w:hAnsi="Times New Roman" w:cs="Times New Roman"/>
          <w:sz w:val="28"/>
          <w:szCs w:val="28"/>
        </w:rPr>
        <w:t xml:space="preserve">Форма Примерного протокола стандартизированного (нестандартизированного) наблюдения является ориентировочной, может быть дополнена в зависимости от типа образовательной организации.  </w:t>
      </w:r>
    </w:p>
    <w:p w:rsidR="001E71D2" w:rsidRDefault="001E71D2" w:rsidP="001E71D2">
      <w:pPr>
        <w:pStyle w:val="a7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D2">
        <w:rPr>
          <w:rFonts w:ascii="Times New Roman" w:hAnsi="Times New Roman" w:cs="Times New Roman"/>
          <w:sz w:val="28"/>
          <w:szCs w:val="28"/>
        </w:rPr>
        <w:t xml:space="preserve">Столбец «отметка о наличии» Примерного протокола заполняется на обучающегося из семьи ветерана (участника) СВО классным руководителем (воспитателем / куратором группы / заместителем декана по воспитательной работе) на основе наблюдений педагогических работников и родителей (законного представителя), не участвующего в СВО.  </w:t>
      </w:r>
    </w:p>
    <w:p w:rsidR="001E71D2" w:rsidRDefault="001E71D2" w:rsidP="001E71D2">
      <w:pPr>
        <w:pStyle w:val="a7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D2">
        <w:rPr>
          <w:rFonts w:ascii="Times New Roman" w:hAnsi="Times New Roman" w:cs="Times New Roman"/>
          <w:sz w:val="28"/>
          <w:szCs w:val="28"/>
        </w:rPr>
        <w:t xml:space="preserve">Столбец «Форма документа» заполняется педагогом-психологом / психологом образовательной организации.  </w:t>
      </w:r>
    </w:p>
    <w:p w:rsidR="001E71D2" w:rsidRDefault="001E71D2" w:rsidP="001E71D2">
      <w:pPr>
        <w:pStyle w:val="a7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D2">
        <w:rPr>
          <w:rFonts w:ascii="Times New Roman" w:hAnsi="Times New Roman" w:cs="Times New Roman"/>
          <w:sz w:val="28"/>
          <w:szCs w:val="28"/>
        </w:rPr>
        <w:t xml:space="preserve">В столбец «Наличие справок от профильных специалистов» вносится классным руководителем (воспитателем / куратором группы / заместителем декана по воспитательной работе) информация о наличии / отсутствии на несовершеннолетнего обучающегося справок (заключений) от профильных специалистов.  </w:t>
      </w:r>
    </w:p>
    <w:p w:rsidR="00246702" w:rsidRPr="00246702" w:rsidRDefault="00246702" w:rsidP="001E71D2">
      <w:pPr>
        <w:pStyle w:val="a7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70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46702">
        <w:rPr>
          <w:rFonts w:ascii="Times New Roman" w:hAnsi="Times New Roman" w:cs="Times New Roman"/>
          <w:sz w:val="28"/>
          <w:szCs w:val="28"/>
        </w:rPr>
        <w:t xml:space="preserve"> – психолого-педагогический консилиум образовательной организации; ПМПК – психолого-медико-педагогическая комиссия; ЦПМПК – центральная психолого-медико-педагогическая комиссия  </w:t>
      </w:r>
    </w:p>
    <w:p w:rsidR="00D0308D" w:rsidRDefault="00D0308D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Default="00D15D54" w:rsidP="00D0308D">
      <w:pPr>
        <w:pStyle w:val="a7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5D54" w:rsidRPr="00D15D54" w:rsidRDefault="00D15D54" w:rsidP="00D1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5D5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й протокол</w:t>
      </w:r>
    </w:p>
    <w:p w:rsidR="00D15D54" w:rsidRPr="00D15D54" w:rsidRDefault="00D15D54" w:rsidP="00D1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5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ндартизированного (нестандартизированного) наблюдения</w:t>
      </w:r>
    </w:p>
    <w:p w:rsidR="00D15D54" w:rsidRDefault="00D15D54" w:rsidP="00D1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5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детьми ветеранов (участников) СВО</w:t>
      </w:r>
    </w:p>
    <w:p w:rsidR="00423C40" w:rsidRDefault="00423C40" w:rsidP="00D15D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23C40" w:rsidRDefault="00423C40" w:rsidP="00D15D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15D54" w:rsidRPr="00D15D54" w:rsidRDefault="00D15D54" w:rsidP="00D15D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15D54">
        <w:rPr>
          <w:rFonts w:ascii="Times New Roman" w:hAnsi="Times New Roman" w:cs="Times New Roman"/>
          <w:color w:val="000000"/>
          <w:sz w:val="28"/>
          <w:szCs w:val="28"/>
        </w:rPr>
        <w:t>Наименование образовательной организации 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D15D54" w:rsidRPr="00D15D54" w:rsidRDefault="00D15D54" w:rsidP="00D15D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15D54">
        <w:rPr>
          <w:rFonts w:ascii="Times New Roman" w:hAnsi="Times New Roman" w:cs="Times New Roman"/>
          <w:color w:val="000000"/>
          <w:sz w:val="28"/>
          <w:szCs w:val="28"/>
        </w:rPr>
        <w:t xml:space="preserve">Класс / группа _________________________________________________________ </w:t>
      </w:r>
    </w:p>
    <w:p w:rsidR="00D15D54" w:rsidRPr="00D15D54" w:rsidRDefault="00D15D54" w:rsidP="00D15D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15D54">
        <w:rPr>
          <w:rFonts w:ascii="Times New Roman" w:hAnsi="Times New Roman" w:cs="Times New Roman"/>
          <w:color w:val="000000"/>
          <w:sz w:val="28"/>
          <w:szCs w:val="28"/>
        </w:rPr>
        <w:t>Информация об обучающ</w:t>
      </w:r>
      <w:bookmarkStart w:id="0" w:name="_GoBack"/>
      <w:bookmarkEnd w:id="0"/>
      <w:r w:rsidRPr="00D15D54">
        <w:rPr>
          <w:rFonts w:ascii="Times New Roman" w:hAnsi="Times New Roman" w:cs="Times New Roman"/>
          <w:color w:val="000000"/>
          <w:sz w:val="28"/>
          <w:szCs w:val="28"/>
        </w:rPr>
        <w:t xml:space="preserve">емся: </w:t>
      </w:r>
    </w:p>
    <w:p w:rsidR="00D15D54" w:rsidRPr="00D15D54" w:rsidRDefault="00D15D54" w:rsidP="00D15D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15D54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 _____________________________________________</w:t>
      </w:r>
    </w:p>
    <w:p w:rsidR="00D15D54" w:rsidRDefault="00D15D54" w:rsidP="00D15D5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D54">
        <w:rPr>
          <w:rFonts w:ascii="Times New Roman" w:hAnsi="Times New Roman" w:cs="Times New Roman"/>
          <w:color w:val="000000"/>
          <w:sz w:val="28"/>
          <w:szCs w:val="28"/>
        </w:rPr>
        <w:t>Дата рождения: 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423C40" w:rsidRDefault="00423C40" w:rsidP="00D15D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C40" w:rsidRPr="00D15D54" w:rsidRDefault="00423C40" w:rsidP="00D15D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245"/>
        <w:gridCol w:w="1417"/>
        <w:gridCol w:w="2127"/>
        <w:gridCol w:w="1984"/>
      </w:tblGrid>
      <w:tr w:rsidR="00D0308D" w:rsidRPr="00D0308D" w:rsidTr="00423C40">
        <w:trPr>
          <w:trHeight w:val="1082"/>
        </w:trPr>
        <w:tc>
          <w:tcPr>
            <w:tcW w:w="392" w:type="dxa"/>
            <w:vAlign w:val="center"/>
          </w:tcPr>
          <w:p w:rsidR="001E71D2" w:rsidRPr="00D0308D" w:rsidRDefault="001E71D2" w:rsidP="001E71D2">
            <w:pPr>
              <w:pStyle w:val="Default"/>
              <w:jc w:val="center"/>
            </w:pPr>
            <w:r w:rsidRPr="00D0308D">
              <w:rPr>
                <w:b/>
                <w:bCs/>
              </w:rPr>
              <w:t>№</w:t>
            </w:r>
          </w:p>
          <w:p w:rsidR="001E71D2" w:rsidRPr="00D0308D" w:rsidRDefault="001E71D2" w:rsidP="001E71D2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03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1E71D2" w:rsidRPr="00D0308D" w:rsidRDefault="001E71D2" w:rsidP="001E71D2">
            <w:pPr>
              <w:pStyle w:val="Default"/>
              <w:jc w:val="center"/>
            </w:pPr>
            <w:r w:rsidRPr="00D0308D">
              <w:rPr>
                <w:b/>
                <w:bCs/>
              </w:rPr>
              <w:t xml:space="preserve">Причины для </w:t>
            </w:r>
            <w:proofErr w:type="gramStart"/>
            <w:r w:rsidRPr="00D0308D">
              <w:rPr>
                <w:b/>
                <w:bCs/>
              </w:rPr>
              <w:t>отнесения</w:t>
            </w:r>
            <w:proofErr w:type="gramEnd"/>
            <w:r w:rsidRPr="00D0308D">
              <w:rPr>
                <w:b/>
                <w:bCs/>
              </w:rPr>
              <w:t xml:space="preserve"> обучающегося в группу ПППВ</w:t>
            </w:r>
          </w:p>
          <w:p w:rsidR="001E71D2" w:rsidRPr="00D0308D" w:rsidRDefault="001E71D2" w:rsidP="001E71D2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E71D2" w:rsidRPr="00D0308D" w:rsidRDefault="001E71D2" w:rsidP="001E71D2">
            <w:pPr>
              <w:pStyle w:val="Default"/>
              <w:jc w:val="center"/>
            </w:pPr>
            <w:r w:rsidRPr="00D0308D">
              <w:rPr>
                <w:b/>
                <w:bCs/>
              </w:rPr>
              <w:t>Признаки</w:t>
            </w:r>
          </w:p>
          <w:p w:rsidR="001E71D2" w:rsidRPr="00D0308D" w:rsidRDefault="001E71D2" w:rsidP="001E71D2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1417" w:type="dxa"/>
            <w:vAlign w:val="center"/>
          </w:tcPr>
          <w:p w:rsidR="001E71D2" w:rsidRPr="00D0308D" w:rsidRDefault="001E71D2" w:rsidP="001E71D2">
            <w:pPr>
              <w:pStyle w:val="Default"/>
              <w:jc w:val="center"/>
            </w:pPr>
            <w:r w:rsidRPr="00D0308D">
              <w:rPr>
                <w:b/>
                <w:bCs/>
              </w:rPr>
              <w:t>Отметка о наличии</w:t>
            </w:r>
          </w:p>
          <w:p w:rsidR="001E71D2" w:rsidRPr="00D0308D" w:rsidRDefault="001E71D2" w:rsidP="001E71D2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E71D2" w:rsidRPr="00D0308D" w:rsidRDefault="001E71D2" w:rsidP="001E71D2">
            <w:pPr>
              <w:pStyle w:val="Default"/>
              <w:jc w:val="center"/>
            </w:pPr>
            <w:r w:rsidRPr="00D0308D">
              <w:rPr>
                <w:b/>
                <w:bCs/>
              </w:rPr>
              <w:t>Форма</w:t>
            </w:r>
          </w:p>
          <w:p w:rsidR="001E71D2" w:rsidRPr="00D0308D" w:rsidRDefault="001E71D2" w:rsidP="001E71D2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  <w:vAlign w:val="center"/>
          </w:tcPr>
          <w:p w:rsidR="001E71D2" w:rsidRPr="00D0308D" w:rsidRDefault="001E71D2" w:rsidP="001E71D2">
            <w:pPr>
              <w:pStyle w:val="Default"/>
              <w:jc w:val="center"/>
            </w:pPr>
            <w:r w:rsidRPr="00D0308D">
              <w:rPr>
                <w:b/>
                <w:bCs/>
              </w:rPr>
              <w:t>Наличие справок от профильных специалистов</w:t>
            </w:r>
          </w:p>
        </w:tc>
      </w:tr>
      <w:tr w:rsidR="00D0308D" w:rsidRPr="00D0308D" w:rsidTr="00423C40">
        <w:tc>
          <w:tcPr>
            <w:tcW w:w="392" w:type="dxa"/>
            <w:vMerge w:val="restart"/>
          </w:tcPr>
          <w:p w:rsidR="00D0308D" w:rsidRPr="00D0308D" w:rsidRDefault="00330CFA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:rsidR="00D0308D" w:rsidRPr="00D0308D" w:rsidRDefault="00D0308D" w:rsidP="00330CFA">
            <w:pPr>
              <w:pStyle w:val="Default"/>
            </w:pPr>
            <w:r w:rsidRPr="00D0308D">
              <w:t xml:space="preserve">Сниженные адаптационные способности (проблемы социальной адаптации) </w:t>
            </w:r>
          </w:p>
        </w:tc>
        <w:tc>
          <w:tcPr>
            <w:tcW w:w="5245" w:type="dxa"/>
          </w:tcPr>
          <w:p w:rsidR="00D0308D" w:rsidRPr="00D0308D" w:rsidRDefault="00D0308D" w:rsidP="00330CFA">
            <w:pPr>
              <w:pStyle w:val="Default"/>
            </w:pPr>
            <w:r w:rsidRPr="00D0308D">
              <w:t xml:space="preserve">Необщительность в группе сверстников </w:t>
            </w:r>
          </w:p>
        </w:tc>
        <w:tc>
          <w:tcPr>
            <w:tcW w:w="1417" w:type="dxa"/>
          </w:tcPr>
          <w:p w:rsidR="00D0308D" w:rsidRPr="00D0308D" w:rsidRDefault="00D0308D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0308D" w:rsidRPr="00D0308D" w:rsidRDefault="00D0308D" w:rsidP="00330CFA">
            <w:pPr>
              <w:pStyle w:val="Default"/>
            </w:pPr>
            <w:r w:rsidRPr="00D0308D">
              <w:t xml:space="preserve">психологи- </w:t>
            </w:r>
          </w:p>
          <w:p w:rsidR="00D0308D" w:rsidRPr="00D0308D" w:rsidRDefault="00D0308D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 xml:space="preserve">ческое заключение (справка) </w:t>
            </w:r>
          </w:p>
        </w:tc>
        <w:tc>
          <w:tcPr>
            <w:tcW w:w="1984" w:type="dxa"/>
            <w:vMerge w:val="restart"/>
          </w:tcPr>
          <w:p w:rsidR="00D0308D" w:rsidRPr="00D0308D" w:rsidRDefault="00D0308D" w:rsidP="001E71D2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08D" w:rsidRPr="00D0308D" w:rsidTr="00423C40">
        <w:tc>
          <w:tcPr>
            <w:tcW w:w="392" w:type="dxa"/>
            <w:vMerge/>
          </w:tcPr>
          <w:p w:rsidR="00D0308D" w:rsidRPr="00D0308D" w:rsidRDefault="00D0308D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0308D" w:rsidRPr="00D0308D" w:rsidRDefault="00D0308D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0308D" w:rsidRPr="00D0308D" w:rsidRDefault="00D0308D" w:rsidP="00330CFA">
            <w:pPr>
              <w:pStyle w:val="Default"/>
            </w:pPr>
            <w:r w:rsidRPr="00D0308D">
              <w:t xml:space="preserve">Отказ посещать образовательную организацию </w:t>
            </w:r>
          </w:p>
        </w:tc>
        <w:tc>
          <w:tcPr>
            <w:tcW w:w="1417" w:type="dxa"/>
          </w:tcPr>
          <w:p w:rsidR="00D0308D" w:rsidRPr="00D0308D" w:rsidRDefault="00D0308D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308D" w:rsidRPr="00D0308D" w:rsidRDefault="00D0308D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308D" w:rsidRPr="00D0308D" w:rsidRDefault="00D0308D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8D" w:rsidRPr="00D0308D" w:rsidTr="00423C40">
        <w:tc>
          <w:tcPr>
            <w:tcW w:w="392" w:type="dxa"/>
            <w:vMerge/>
          </w:tcPr>
          <w:p w:rsidR="00D0308D" w:rsidRPr="00D0308D" w:rsidRDefault="00D0308D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0308D" w:rsidRPr="00D0308D" w:rsidRDefault="00D0308D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0308D" w:rsidRPr="00D0308D" w:rsidRDefault="00D0308D" w:rsidP="00330CFA">
            <w:pPr>
              <w:pStyle w:val="Default"/>
            </w:pPr>
            <w:r w:rsidRPr="00D0308D">
              <w:t xml:space="preserve">Появившиеся трудности в учебной деятельности </w:t>
            </w:r>
          </w:p>
        </w:tc>
        <w:tc>
          <w:tcPr>
            <w:tcW w:w="1417" w:type="dxa"/>
          </w:tcPr>
          <w:p w:rsidR="00D0308D" w:rsidRPr="00D0308D" w:rsidRDefault="00D0308D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308D" w:rsidRPr="00D0308D" w:rsidRDefault="00D0308D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308D" w:rsidRPr="00D0308D" w:rsidRDefault="00D0308D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8D" w:rsidRPr="00D0308D" w:rsidTr="00423C40">
        <w:tc>
          <w:tcPr>
            <w:tcW w:w="392" w:type="dxa"/>
            <w:vMerge/>
          </w:tcPr>
          <w:p w:rsidR="00D0308D" w:rsidRPr="00D0308D" w:rsidRDefault="00D0308D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0308D" w:rsidRPr="00D0308D" w:rsidRDefault="00D0308D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0308D" w:rsidRPr="00D0308D" w:rsidRDefault="00D0308D" w:rsidP="00330CFA">
            <w:pPr>
              <w:pStyle w:val="Default"/>
            </w:pPr>
            <w:r w:rsidRPr="00D0308D">
              <w:t>Нетипичные эмоциональные реакции</w:t>
            </w:r>
          </w:p>
        </w:tc>
        <w:tc>
          <w:tcPr>
            <w:tcW w:w="1417" w:type="dxa"/>
          </w:tcPr>
          <w:p w:rsidR="00D0308D" w:rsidRPr="00D0308D" w:rsidRDefault="00D0308D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308D" w:rsidRPr="00D0308D" w:rsidRDefault="00D0308D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308D" w:rsidRPr="00D0308D" w:rsidRDefault="00D0308D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D0308D" w:rsidTr="00423C40">
        <w:tc>
          <w:tcPr>
            <w:tcW w:w="392" w:type="dxa"/>
            <w:vMerge w:val="restart"/>
          </w:tcPr>
          <w:p w:rsidR="00662C86" w:rsidRPr="00D0308D" w:rsidRDefault="00330CFA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662C86" w:rsidRPr="00D0308D" w:rsidRDefault="00662C86" w:rsidP="00330CFA">
            <w:pPr>
              <w:pStyle w:val="Default"/>
            </w:pPr>
            <w:r w:rsidRPr="00D0308D">
              <w:t xml:space="preserve">Неудовлетворительное психологическое состояние, в том числе, обусловленное пережитым травмирующим событием, гибелью родственников или близких лиц, ИЛИ </w:t>
            </w:r>
          </w:p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>кризисное состояние, возникшее в результате воздействия психотравмирующей ситуации, перенесенных тяжелых заболеваний, физических травм, медицинского вмешательства</w:t>
            </w:r>
            <w:r w:rsidR="00330CFA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</w:tc>
        <w:tc>
          <w:tcPr>
            <w:tcW w:w="5245" w:type="dxa"/>
          </w:tcPr>
          <w:p w:rsidR="00662C86" w:rsidRPr="00D0308D" w:rsidRDefault="00662C86" w:rsidP="00330CFA">
            <w:pPr>
              <w:pStyle w:val="Default"/>
            </w:pPr>
            <w:r w:rsidRPr="00D0308D">
              <w:t xml:space="preserve">Избегающее поведение, связанное с травмирующим фактором </w:t>
            </w:r>
          </w:p>
        </w:tc>
        <w:tc>
          <w:tcPr>
            <w:tcW w:w="1417" w:type="dxa"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62C86" w:rsidRPr="00D0308D" w:rsidRDefault="00662C86" w:rsidP="00330CFA">
            <w:pPr>
              <w:pStyle w:val="Default"/>
            </w:pPr>
            <w:r w:rsidRPr="00D0308D">
              <w:t>отметка о наличии / отсутствии</w:t>
            </w:r>
          </w:p>
          <w:p w:rsidR="00662C86" w:rsidRPr="00D0308D" w:rsidRDefault="00662C86" w:rsidP="00423C4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>справок (заключений) профиль</w:t>
            </w:r>
            <w:r w:rsidR="00423C40">
              <w:rPr>
                <w:rFonts w:ascii="Times New Roman" w:hAnsi="Times New Roman" w:cs="Times New Roman"/>
                <w:sz w:val="24"/>
                <w:szCs w:val="24"/>
              </w:rPr>
              <w:t>ных специали</w:t>
            </w: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</w:tr>
      <w:tr w:rsidR="00662C86" w:rsidRPr="00D0308D" w:rsidTr="00423C40">
        <w:tc>
          <w:tcPr>
            <w:tcW w:w="392" w:type="dxa"/>
            <w:vMerge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D0308D" w:rsidRDefault="00662C86" w:rsidP="00330CFA">
            <w:pPr>
              <w:pStyle w:val="Default"/>
            </w:pPr>
            <w:r w:rsidRPr="00D0308D">
              <w:t xml:space="preserve">Подавленность, апатия, пассивность </w:t>
            </w:r>
          </w:p>
        </w:tc>
        <w:tc>
          <w:tcPr>
            <w:tcW w:w="1417" w:type="dxa"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D0308D" w:rsidTr="00423C40">
        <w:tc>
          <w:tcPr>
            <w:tcW w:w="392" w:type="dxa"/>
            <w:vMerge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D0308D" w:rsidRDefault="00662C86" w:rsidP="00330CFA">
            <w:pPr>
              <w:pStyle w:val="Default"/>
            </w:pPr>
            <w:r w:rsidRPr="00D0308D">
              <w:t xml:space="preserve">Желание все время находиться </w:t>
            </w:r>
            <w:proofErr w:type="gramStart"/>
            <w:r w:rsidRPr="00D0308D">
              <w:t>со</w:t>
            </w:r>
            <w:proofErr w:type="gramEnd"/>
            <w:r w:rsidRPr="00D0308D">
              <w:t xml:space="preserve"> взрослым </w:t>
            </w:r>
          </w:p>
        </w:tc>
        <w:tc>
          <w:tcPr>
            <w:tcW w:w="1417" w:type="dxa"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D0308D" w:rsidTr="00423C40">
        <w:tc>
          <w:tcPr>
            <w:tcW w:w="392" w:type="dxa"/>
            <w:vMerge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D0308D" w:rsidRDefault="00662C86" w:rsidP="00330CFA">
            <w:pPr>
              <w:pStyle w:val="Default"/>
            </w:pPr>
            <w:r w:rsidRPr="00D0308D">
              <w:t xml:space="preserve">Замкнутость, скрытность </w:t>
            </w:r>
          </w:p>
        </w:tc>
        <w:tc>
          <w:tcPr>
            <w:tcW w:w="1417" w:type="dxa"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D0308D" w:rsidTr="00423C40">
        <w:tc>
          <w:tcPr>
            <w:tcW w:w="392" w:type="dxa"/>
            <w:vMerge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D0308D" w:rsidRDefault="00662C86" w:rsidP="00330CFA">
            <w:pPr>
              <w:pStyle w:val="Default"/>
            </w:pPr>
            <w:r w:rsidRPr="00D0308D">
              <w:t xml:space="preserve">Психосоматическая симптоматика </w:t>
            </w:r>
          </w:p>
        </w:tc>
        <w:tc>
          <w:tcPr>
            <w:tcW w:w="1417" w:type="dxa"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D0308D" w:rsidTr="00423C40">
        <w:tc>
          <w:tcPr>
            <w:tcW w:w="392" w:type="dxa"/>
            <w:vMerge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D0308D" w:rsidRDefault="00662C86" w:rsidP="00330CFA">
            <w:pPr>
              <w:pStyle w:val="Default"/>
            </w:pPr>
            <w:r w:rsidRPr="00D0308D">
              <w:t xml:space="preserve">Повторяющиеся воспоминания, кошмары, связанные с психотравмирующей ситуацией </w:t>
            </w:r>
          </w:p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C86" w:rsidRPr="00D0308D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D0308D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662C86" w:rsidTr="00423C40">
        <w:tc>
          <w:tcPr>
            <w:tcW w:w="392" w:type="dxa"/>
            <w:vMerge w:val="restart"/>
          </w:tcPr>
          <w:p w:rsidR="00662C86" w:rsidRPr="00662C86" w:rsidRDefault="00330CFA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vMerge w:val="restart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Склонность к аддиктивному поведению </w:t>
            </w: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Раздражительность 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62C86" w:rsidRPr="00662C86" w:rsidRDefault="00423C40" w:rsidP="00330CFA">
            <w:pPr>
              <w:pStyle w:val="Default"/>
            </w:pPr>
            <w:r>
              <w:t>психологи</w:t>
            </w:r>
            <w:r w:rsidR="00662C86" w:rsidRPr="00662C86">
              <w:t xml:space="preserve">ческое заключение (справка) </w:t>
            </w:r>
          </w:p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62C86" w:rsidRDefault="00662C86" w:rsidP="00330CFA">
            <w:pPr>
              <w:pStyle w:val="Default"/>
            </w:pPr>
            <w:r w:rsidRPr="00662C86">
              <w:t xml:space="preserve">отметка </w:t>
            </w:r>
          </w:p>
          <w:p w:rsidR="00662C86" w:rsidRPr="00662C86" w:rsidRDefault="00662C86" w:rsidP="00330CFA">
            <w:pPr>
              <w:pStyle w:val="Default"/>
            </w:pPr>
            <w:r w:rsidRPr="00662C86">
              <w:t xml:space="preserve">о наличии / отсутствии </w:t>
            </w:r>
          </w:p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C86">
              <w:rPr>
                <w:rFonts w:ascii="Times New Roman" w:hAnsi="Times New Roman" w:cs="Times New Roman"/>
                <w:sz w:val="24"/>
                <w:szCs w:val="24"/>
              </w:rPr>
              <w:t>справок (заключений) профильных специалистов</w:t>
            </w:r>
          </w:p>
        </w:tc>
      </w:tr>
      <w:tr w:rsidR="00662C86" w:rsidRPr="00662C86" w:rsidTr="00423C40">
        <w:tc>
          <w:tcPr>
            <w:tcW w:w="392" w:type="dxa"/>
            <w:vMerge/>
          </w:tcPr>
          <w:p w:rsidR="00662C86" w:rsidRPr="00662C86" w:rsidRDefault="00662C86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Замедленный или наоборот ускоренный темп речи 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662C86" w:rsidTr="00423C40">
        <w:tc>
          <w:tcPr>
            <w:tcW w:w="392" w:type="dxa"/>
            <w:vMerge/>
          </w:tcPr>
          <w:p w:rsidR="00662C86" w:rsidRPr="00662C86" w:rsidRDefault="00662C86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Зависимость от гаджетов (в ущерб другим видам деятельности) 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662C86" w:rsidTr="00423C40">
        <w:tc>
          <w:tcPr>
            <w:tcW w:w="392" w:type="dxa"/>
            <w:vMerge/>
          </w:tcPr>
          <w:p w:rsidR="00662C86" w:rsidRPr="00662C86" w:rsidRDefault="00662C86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Плохое самочувствие 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662C86" w:rsidTr="00423C40">
        <w:trPr>
          <w:trHeight w:val="351"/>
        </w:trPr>
        <w:tc>
          <w:tcPr>
            <w:tcW w:w="392" w:type="dxa"/>
            <w:vMerge/>
          </w:tcPr>
          <w:p w:rsidR="00662C86" w:rsidRPr="00662C86" w:rsidRDefault="00662C86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Нездоровый / неопрятный внешний вид 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662C86" w:rsidTr="00423C40">
        <w:tc>
          <w:tcPr>
            <w:tcW w:w="392" w:type="dxa"/>
            <w:vMerge w:val="restart"/>
          </w:tcPr>
          <w:p w:rsidR="00662C86" w:rsidRPr="00662C86" w:rsidRDefault="00330CFA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Склонность к девиантному поведению </w:t>
            </w:r>
          </w:p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Конфликтность, агрессивность 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62C86" w:rsidRPr="00662C86" w:rsidRDefault="00423C40" w:rsidP="00423C40">
            <w:pPr>
              <w:pStyle w:val="Default"/>
            </w:pPr>
            <w:r>
              <w:t>психологи</w:t>
            </w:r>
            <w:r w:rsidR="00662C86" w:rsidRPr="00662C86">
              <w:t xml:space="preserve">ческое заключение (справка) </w:t>
            </w:r>
          </w:p>
        </w:tc>
        <w:tc>
          <w:tcPr>
            <w:tcW w:w="1984" w:type="dxa"/>
            <w:vMerge w:val="restart"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662C86" w:rsidTr="00423C40">
        <w:tc>
          <w:tcPr>
            <w:tcW w:w="392" w:type="dxa"/>
            <w:vMerge/>
          </w:tcPr>
          <w:p w:rsidR="00662C86" w:rsidRPr="00662C86" w:rsidRDefault="00662C86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>Игнорирование поручений педагогов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662C86" w:rsidTr="00423C40">
        <w:tc>
          <w:tcPr>
            <w:tcW w:w="392" w:type="dxa"/>
            <w:vMerge/>
          </w:tcPr>
          <w:p w:rsidR="00662C86" w:rsidRPr="00662C86" w:rsidRDefault="00662C86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Вызывающее поведение 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662C86" w:rsidTr="00423C40">
        <w:tc>
          <w:tcPr>
            <w:tcW w:w="392" w:type="dxa"/>
            <w:vMerge/>
          </w:tcPr>
          <w:p w:rsidR="00662C86" w:rsidRPr="00662C86" w:rsidRDefault="00662C86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 xml:space="preserve">Эмоциональная неустойчивость: частая смена настроения 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86" w:rsidRPr="00662C86" w:rsidTr="00423C40">
        <w:tc>
          <w:tcPr>
            <w:tcW w:w="392" w:type="dxa"/>
            <w:vMerge/>
          </w:tcPr>
          <w:p w:rsidR="00662C86" w:rsidRPr="00662C86" w:rsidRDefault="00662C86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2C86" w:rsidRPr="00662C86" w:rsidRDefault="00662C86" w:rsidP="00330CFA">
            <w:pPr>
              <w:pStyle w:val="Default"/>
            </w:pPr>
            <w:r w:rsidRPr="00662C86">
              <w:t>Экстремальный досуг</w:t>
            </w:r>
          </w:p>
        </w:tc>
        <w:tc>
          <w:tcPr>
            <w:tcW w:w="1417" w:type="dxa"/>
          </w:tcPr>
          <w:p w:rsidR="00662C86" w:rsidRPr="00662C86" w:rsidRDefault="00662C86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2C86" w:rsidRPr="00662C86" w:rsidRDefault="00662C86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02" w:rsidRPr="00246702" w:rsidTr="00423C40">
        <w:tc>
          <w:tcPr>
            <w:tcW w:w="392" w:type="dxa"/>
            <w:vMerge w:val="restart"/>
          </w:tcPr>
          <w:p w:rsidR="00246702" w:rsidRPr="00246702" w:rsidRDefault="00330CFA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</w:tcPr>
          <w:p w:rsidR="00246702" w:rsidRPr="00246702" w:rsidRDefault="00246702" w:rsidP="00330CFA">
            <w:pPr>
              <w:pStyle w:val="Default"/>
            </w:pPr>
            <w:r w:rsidRPr="00246702">
              <w:t>Склонность к суицидальному поведению</w:t>
            </w:r>
          </w:p>
          <w:p w:rsidR="00246702" w:rsidRPr="00246702" w:rsidRDefault="00246702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6702" w:rsidRPr="00246702" w:rsidRDefault="00246702" w:rsidP="00330CFA">
            <w:pPr>
              <w:pStyle w:val="Default"/>
            </w:pPr>
            <w:r w:rsidRPr="00246702">
              <w:t xml:space="preserve">Подавленность, отрешенность, апатия </w:t>
            </w:r>
          </w:p>
        </w:tc>
        <w:tc>
          <w:tcPr>
            <w:tcW w:w="1417" w:type="dxa"/>
          </w:tcPr>
          <w:p w:rsidR="00246702" w:rsidRPr="00246702" w:rsidRDefault="00246702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46702" w:rsidRPr="00246702" w:rsidRDefault="00423C40" w:rsidP="00423C40">
            <w:pPr>
              <w:pStyle w:val="Default"/>
            </w:pPr>
            <w:r>
              <w:t>психологи</w:t>
            </w:r>
            <w:r w:rsidR="00246702" w:rsidRPr="00246702">
              <w:t xml:space="preserve">ческое заключение (справка) </w:t>
            </w:r>
          </w:p>
        </w:tc>
        <w:tc>
          <w:tcPr>
            <w:tcW w:w="1984" w:type="dxa"/>
            <w:vMerge w:val="restart"/>
          </w:tcPr>
          <w:p w:rsidR="00246702" w:rsidRPr="00246702" w:rsidRDefault="00246702" w:rsidP="00330CFA">
            <w:pPr>
              <w:pStyle w:val="Default"/>
            </w:pPr>
            <w:r w:rsidRPr="00246702">
              <w:t xml:space="preserve">отметка </w:t>
            </w:r>
          </w:p>
          <w:p w:rsidR="00246702" w:rsidRPr="00246702" w:rsidRDefault="00246702" w:rsidP="00330CFA">
            <w:pPr>
              <w:pStyle w:val="Default"/>
            </w:pPr>
            <w:r w:rsidRPr="00246702">
              <w:t xml:space="preserve">о наличии / отсутствии </w:t>
            </w:r>
          </w:p>
          <w:p w:rsidR="00246702" w:rsidRPr="00246702" w:rsidRDefault="00246702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702">
              <w:rPr>
                <w:rFonts w:ascii="Times New Roman" w:hAnsi="Times New Roman" w:cs="Times New Roman"/>
                <w:sz w:val="24"/>
                <w:szCs w:val="24"/>
              </w:rPr>
              <w:t>справок (заключений) профильных специалистов</w:t>
            </w:r>
          </w:p>
        </w:tc>
      </w:tr>
      <w:tr w:rsidR="00246702" w:rsidRPr="00246702" w:rsidTr="00423C40">
        <w:tc>
          <w:tcPr>
            <w:tcW w:w="392" w:type="dxa"/>
            <w:vMerge/>
          </w:tcPr>
          <w:p w:rsidR="00246702" w:rsidRPr="00246702" w:rsidRDefault="00246702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46702" w:rsidRPr="00246702" w:rsidRDefault="00246702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6702" w:rsidRPr="00246702" w:rsidRDefault="00246702" w:rsidP="00330CFA">
            <w:pPr>
              <w:pStyle w:val="Default"/>
            </w:pPr>
            <w:r w:rsidRPr="00246702">
              <w:t xml:space="preserve">Прямые высказывания о намерении ухода из жизни, размышления об отсутствии ценности жизни </w:t>
            </w:r>
          </w:p>
        </w:tc>
        <w:tc>
          <w:tcPr>
            <w:tcW w:w="1417" w:type="dxa"/>
          </w:tcPr>
          <w:p w:rsidR="00246702" w:rsidRPr="00246702" w:rsidRDefault="00246702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6702" w:rsidRPr="00246702" w:rsidRDefault="00246702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6702" w:rsidRPr="00246702" w:rsidRDefault="00246702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02" w:rsidRPr="00246702" w:rsidTr="00423C40">
        <w:trPr>
          <w:trHeight w:val="613"/>
        </w:trPr>
        <w:tc>
          <w:tcPr>
            <w:tcW w:w="392" w:type="dxa"/>
            <w:vMerge/>
          </w:tcPr>
          <w:p w:rsidR="00246702" w:rsidRPr="00246702" w:rsidRDefault="00246702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46702" w:rsidRPr="00246702" w:rsidRDefault="00246702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6702" w:rsidRPr="00246702" w:rsidRDefault="00246702" w:rsidP="00330CFA">
            <w:pPr>
              <w:pStyle w:val="Default"/>
            </w:pPr>
            <w:r w:rsidRPr="00246702">
              <w:t xml:space="preserve">Повышенная чувствительность к словам других людей </w:t>
            </w:r>
          </w:p>
        </w:tc>
        <w:tc>
          <w:tcPr>
            <w:tcW w:w="1417" w:type="dxa"/>
          </w:tcPr>
          <w:p w:rsidR="00246702" w:rsidRPr="00246702" w:rsidRDefault="00246702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6702" w:rsidRPr="00246702" w:rsidRDefault="00246702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6702" w:rsidRPr="00246702" w:rsidRDefault="00246702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9F" w:rsidRPr="00C0689F" w:rsidTr="00423C40">
        <w:tc>
          <w:tcPr>
            <w:tcW w:w="392" w:type="dxa"/>
            <w:vMerge w:val="restart"/>
          </w:tcPr>
          <w:p w:rsidR="00C0689F" w:rsidRPr="00C0689F" w:rsidRDefault="00330CFA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</w:tcPr>
          <w:p w:rsidR="00C0689F" w:rsidRPr="00C0689F" w:rsidRDefault="00C0689F" w:rsidP="00330CFA">
            <w:pPr>
              <w:pStyle w:val="Default"/>
            </w:pPr>
            <w:r w:rsidRPr="00C0689F">
              <w:t xml:space="preserve">Нарушения в развитии (в случае, если это несовершеннолетний) </w:t>
            </w:r>
          </w:p>
        </w:tc>
        <w:tc>
          <w:tcPr>
            <w:tcW w:w="5245" w:type="dxa"/>
          </w:tcPr>
          <w:p w:rsidR="00C0689F" w:rsidRPr="00C0689F" w:rsidRDefault="00C0689F" w:rsidP="00330CFA">
            <w:pPr>
              <w:pStyle w:val="Default"/>
            </w:pPr>
            <w:r w:rsidRPr="00C0689F">
              <w:t xml:space="preserve">Нарушение когнитивных функций (внимание, мышление, память, речи) </w:t>
            </w:r>
          </w:p>
        </w:tc>
        <w:tc>
          <w:tcPr>
            <w:tcW w:w="1417" w:type="dxa"/>
          </w:tcPr>
          <w:p w:rsidR="00C0689F" w:rsidRPr="00C0689F" w:rsidRDefault="00C0689F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0689F" w:rsidRPr="00C0689F" w:rsidRDefault="00423C40" w:rsidP="00423C40">
            <w:pPr>
              <w:pStyle w:val="Default"/>
            </w:pPr>
            <w:r>
              <w:t>психологи</w:t>
            </w:r>
            <w:r w:rsidR="00C0689F" w:rsidRPr="00C0689F">
              <w:t>ческое заключение (справка)</w:t>
            </w:r>
          </w:p>
        </w:tc>
        <w:tc>
          <w:tcPr>
            <w:tcW w:w="1984" w:type="dxa"/>
            <w:vMerge w:val="restart"/>
          </w:tcPr>
          <w:p w:rsidR="00C0689F" w:rsidRPr="00C0689F" w:rsidRDefault="00C0689F" w:rsidP="00330CFA">
            <w:pPr>
              <w:pStyle w:val="Default"/>
            </w:pPr>
            <w:r w:rsidRPr="00C0689F">
              <w:t xml:space="preserve">медицинское заключение (справка), заключение </w:t>
            </w:r>
          </w:p>
          <w:p w:rsidR="00C0689F" w:rsidRPr="00C0689F" w:rsidRDefault="00C0689F" w:rsidP="00330CFA">
            <w:pPr>
              <w:pStyle w:val="Default"/>
            </w:pPr>
            <w:proofErr w:type="spellStart"/>
            <w:r w:rsidRPr="00C0689F">
              <w:t>ППк</w:t>
            </w:r>
            <w:proofErr w:type="spellEnd"/>
            <w:r w:rsidRPr="00C0689F">
              <w:t xml:space="preserve"> / ПМПК / </w:t>
            </w:r>
          </w:p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89F">
              <w:rPr>
                <w:rFonts w:ascii="Times New Roman" w:hAnsi="Times New Roman" w:cs="Times New Roman"/>
                <w:sz w:val="24"/>
                <w:szCs w:val="24"/>
              </w:rPr>
              <w:t>ЦПМПК</w:t>
            </w:r>
          </w:p>
        </w:tc>
      </w:tr>
      <w:tr w:rsidR="00C0689F" w:rsidRPr="00C0689F" w:rsidTr="00423C40">
        <w:tc>
          <w:tcPr>
            <w:tcW w:w="392" w:type="dxa"/>
            <w:vMerge/>
          </w:tcPr>
          <w:p w:rsidR="00C0689F" w:rsidRPr="00C0689F" w:rsidRDefault="00C0689F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689F" w:rsidRPr="00C0689F" w:rsidRDefault="00C0689F" w:rsidP="00330CFA">
            <w:pPr>
              <w:pStyle w:val="Default"/>
            </w:pPr>
            <w:r w:rsidRPr="00C0689F">
              <w:t xml:space="preserve">Трудности в обучении (отставание от образовательной программы) </w:t>
            </w:r>
          </w:p>
        </w:tc>
        <w:tc>
          <w:tcPr>
            <w:tcW w:w="1417" w:type="dxa"/>
          </w:tcPr>
          <w:p w:rsidR="00C0689F" w:rsidRPr="00C0689F" w:rsidRDefault="00C0689F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9F" w:rsidRPr="00C0689F" w:rsidTr="00423C40">
        <w:tc>
          <w:tcPr>
            <w:tcW w:w="392" w:type="dxa"/>
            <w:vMerge/>
          </w:tcPr>
          <w:p w:rsidR="00C0689F" w:rsidRPr="00C0689F" w:rsidRDefault="00C0689F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689F" w:rsidRPr="00C0689F" w:rsidRDefault="00C0689F" w:rsidP="00330CFA">
            <w:pPr>
              <w:pStyle w:val="Default"/>
            </w:pPr>
            <w:r w:rsidRPr="00C0689F">
              <w:t xml:space="preserve">Повышенная утомляемость </w:t>
            </w:r>
          </w:p>
        </w:tc>
        <w:tc>
          <w:tcPr>
            <w:tcW w:w="1417" w:type="dxa"/>
          </w:tcPr>
          <w:p w:rsidR="00C0689F" w:rsidRPr="00C0689F" w:rsidRDefault="00C0689F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9F" w:rsidRPr="00C0689F" w:rsidTr="00423C40">
        <w:tc>
          <w:tcPr>
            <w:tcW w:w="392" w:type="dxa"/>
            <w:vMerge/>
          </w:tcPr>
          <w:p w:rsidR="00C0689F" w:rsidRPr="00C0689F" w:rsidRDefault="00C0689F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689F" w:rsidRPr="00C0689F" w:rsidRDefault="00C0689F" w:rsidP="00330CFA">
            <w:pPr>
              <w:pStyle w:val="Default"/>
            </w:pPr>
            <w:r w:rsidRPr="00C0689F">
              <w:t xml:space="preserve">Трудно контролируемое собственное эмоциональное состояние </w:t>
            </w:r>
          </w:p>
        </w:tc>
        <w:tc>
          <w:tcPr>
            <w:tcW w:w="1417" w:type="dxa"/>
          </w:tcPr>
          <w:p w:rsidR="00C0689F" w:rsidRPr="00C0689F" w:rsidRDefault="00C0689F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689F" w:rsidRPr="00C0689F" w:rsidRDefault="00C0689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FF" w:rsidRPr="00F066FF" w:rsidTr="00423C40">
        <w:tc>
          <w:tcPr>
            <w:tcW w:w="392" w:type="dxa"/>
            <w:vMerge w:val="restart"/>
          </w:tcPr>
          <w:p w:rsidR="00F066FF" w:rsidRPr="00F066FF" w:rsidRDefault="00330CFA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Merge w:val="restart"/>
          </w:tcPr>
          <w:p w:rsidR="00F066FF" w:rsidRPr="00F066FF" w:rsidRDefault="00F066FF" w:rsidP="00330CFA">
            <w:pPr>
              <w:pStyle w:val="Default"/>
            </w:pPr>
            <w:r w:rsidRPr="00F066FF">
              <w:t xml:space="preserve">Сниженная самооценка </w:t>
            </w:r>
          </w:p>
        </w:tc>
        <w:tc>
          <w:tcPr>
            <w:tcW w:w="5245" w:type="dxa"/>
          </w:tcPr>
          <w:p w:rsidR="00F066FF" w:rsidRPr="00F066FF" w:rsidRDefault="00F066FF" w:rsidP="00330CFA">
            <w:pPr>
              <w:pStyle w:val="Default"/>
            </w:pPr>
            <w:r w:rsidRPr="00F066FF">
              <w:t xml:space="preserve">Повышенная самокритика </w:t>
            </w:r>
          </w:p>
        </w:tc>
        <w:tc>
          <w:tcPr>
            <w:tcW w:w="1417" w:type="dxa"/>
          </w:tcPr>
          <w:p w:rsidR="00F066FF" w:rsidRPr="00F066FF" w:rsidRDefault="00F066FF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066FF" w:rsidRPr="00F066FF" w:rsidRDefault="00423C40" w:rsidP="00423C40">
            <w:pPr>
              <w:pStyle w:val="Default"/>
            </w:pPr>
            <w:r>
              <w:t>психологи</w:t>
            </w:r>
            <w:r w:rsidR="00F066FF" w:rsidRPr="00F066FF">
              <w:t>ческое заключение (справка)</w:t>
            </w:r>
          </w:p>
        </w:tc>
        <w:tc>
          <w:tcPr>
            <w:tcW w:w="1984" w:type="dxa"/>
            <w:vMerge w:val="restart"/>
          </w:tcPr>
          <w:p w:rsidR="00F066FF" w:rsidRPr="00F066FF" w:rsidRDefault="00F066FF" w:rsidP="00330CFA">
            <w:pPr>
              <w:pStyle w:val="a7"/>
              <w:spacing w:after="120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6FF" w:rsidRPr="00F066FF" w:rsidTr="00423C40">
        <w:tc>
          <w:tcPr>
            <w:tcW w:w="392" w:type="dxa"/>
            <w:vMerge/>
          </w:tcPr>
          <w:p w:rsidR="00F066FF" w:rsidRPr="00F066FF" w:rsidRDefault="00F066FF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66FF" w:rsidRPr="00F066FF" w:rsidRDefault="00F066F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66FF" w:rsidRPr="00F066FF" w:rsidRDefault="00F066FF" w:rsidP="00330CFA">
            <w:pPr>
              <w:pStyle w:val="Default"/>
            </w:pPr>
            <w:r w:rsidRPr="00F066FF">
              <w:t xml:space="preserve">Подавленное настроение, изоляция от окружающих, замкнутость </w:t>
            </w:r>
          </w:p>
        </w:tc>
        <w:tc>
          <w:tcPr>
            <w:tcW w:w="1417" w:type="dxa"/>
          </w:tcPr>
          <w:p w:rsidR="00F066FF" w:rsidRPr="00F066FF" w:rsidRDefault="00F066FF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66FF" w:rsidRPr="00F066FF" w:rsidRDefault="00F066F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6FF" w:rsidRPr="00F066FF" w:rsidRDefault="00F066F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FF" w:rsidRPr="00F066FF" w:rsidTr="00423C40">
        <w:tc>
          <w:tcPr>
            <w:tcW w:w="392" w:type="dxa"/>
            <w:vMerge/>
          </w:tcPr>
          <w:p w:rsidR="00F066FF" w:rsidRPr="00F066FF" w:rsidRDefault="00F066FF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66FF" w:rsidRPr="00F066FF" w:rsidRDefault="00F066F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66FF" w:rsidRPr="00F066FF" w:rsidRDefault="00F066FF" w:rsidP="00330CFA">
            <w:pPr>
              <w:pStyle w:val="Default"/>
            </w:pPr>
            <w:r w:rsidRPr="00F066FF">
              <w:t xml:space="preserve">Проявление тревоги при нахождении в обществе </w:t>
            </w:r>
          </w:p>
        </w:tc>
        <w:tc>
          <w:tcPr>
            <w:tcW w:w="1417" w:type="dxa"/>
          </w:tcPr>
          <w:p w:rsidR="00F066FF" w:rsidRPr="00F066FF" w:rsidRDefault="00F066FF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66FF" w:rsidRPr="00F066FF" w:rsidRDefault="00F066F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6FF" w:rsidRPr="00F066FF" w:rsidRDefault="00F066F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FF" w:rsidRPr="00F066FF" w:rsidTr="00423C40">
        <w:tc>
          <w:tcPr>
            <w:tcW w:w="392" w:type="dxa"/>
            <w:vMerge/>
          </w:tcPr>
          <w:p w:rsidR="00F066FF" w:rsidRPr="00F066FF" w:rsidRDefault="00F066FF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66FF" w:rsidRPr="00F066FF" w:rsidRDefault="00F066F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66FF" w:rsidRPr="00F066FF" w:rsidRDefault="00F066FF" w:rsidP="00330CFA">
            <w:pPr>
              <w:pStyle w:val="Default"/>
            </w:pPr>
            <w:r w:rsidRPr="00F066FF">
              <w:t xml:space="preserve">Навязчивые негативные мысли о своей внешности </w:t>
            </w:r>
          </w:p>
        </w:tc>
        <w:tc>
          <w:tcPr>
            <w:tcW w:w="1417" w:type="dxa"/>
          </w:tcPr>
          <w:p w:rsidR="00F066FF" w:rsidRPr="00F066FF" w:rsidRDefault="00F066FF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66FF" w:rsidRPr="00F066FF" w:rsidRDefault="00F066F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6FF" w:rsidRPr="00F066FF" w:rsidRDefault="00F066FF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5" w:rsidRPr="004A297C" w:rsidTr="00423C40">
        <w:tc>
          <w:tcPr>
            <w:tcW w:w="392" w:type="dxa"/>
            <w:vMerge w:val="restart"/>
          </w:tcPr>
          <w:p w:rsidR="00E90335" w:rsidRPr="004A297C" w:rsidRDefault="00330CFA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vMerge w:val="restart"/>
          </w:tcPr>
          <w:p w:rsidR="00E90335" w:rsidRPr="004A297C" w:rsidRDefault="00E90335" w:rsidP="00330CFA">
            <w:pPr>
              <w:pStyle w:val="Default"/>
            </w:pPr>
            <w:r w:rsidRPr="004A297C">
              <w:t xml:space="preserve">Проявления депрессивного состояния </w:t>
            </w:r>
          </w:p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4A297C" w:rsidRDefault="00E90335" w:rsidP="00330CFA">
            <w:pPr>
              <w:pStyle w:val="Default"/>
            </w:pPr>
            <w:r w:rsidRPr="004A297C">
              <w:t xml:space="preserve">Подавленное настроение </w:t>
            </w:r>
          </w:p>
        </w:tc>
        <w:tc>
          <w:tcPr>
            <w:tcW w:w="1417" w:type="dxa"/>
          </w:tcPr>
          <w:p w:rsidR="00E90335" w:rsidRPr="004A297C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90335" w:rsidRPr="00F066FF" w:rsidRDefault="00423C40" w:rsidP="00423C40">
            <w:pPr>
              <w:pStyle w:val="Default"/>
            </w:pPr>
            <w:r>
              <w:t>психологи</w:t>
            </w:r>
            <w:r w:rsidR="00E90335" w:rsidRPr="00F066FF">
              <w:t>ческое заключение (справка)</w:t>
            </w:r>
          </w:p>
        </w:tc>
        <w:tc>
          <w:tcPr>
            <w:tcW w:w="1984" w:type="dxa"/>
            <w:vMerge w:val="restart"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5" w:rsidRPr="004A297C" w:rsidTr="00423C40">
        <w:tc>
          <w:tcPr>
            <w:tcW w:w="392" w:type="dxa"/>
            <w:vMerge/>
          </w:tcPr>
          <w:p w:rsidR="00E90335" w:rsidRPr="004A297C" w:rsidRDefault="00E90335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4A297C" w:rsidRDefault="00E90335" w:rsidP="00330CFA">
            <w:pPr>
              <w:pStyle w:val="Default"/>
            </w:pPr>
            <w:r w:rsidRPr="004A297C">
              <w:t xml:space="preserve">Частая изоляция от социума, замкнутость </w:t>
            </w:r>
          </w:p>
        </w:tc>
        <w:tc>
          <w:tcPr>
            <w:tcW w:w="1417" w:type="dxa"/>
          </w:tcPr>
          <w:p w:rsidR="00E90335" w:rsidRPr="004A297C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5" w:rsidRPr="004A297C" w:rsidTr="00423C40">
        <w:tc>
          <w:tcPr>
            <w:tcW w:w="392" w:type="dxa"/>
            <w:vMerge/>
          </w:tcPr>
          <w:p w:rsidR="00E90335" w:rsidRPr="004A297C" w:rsidRDefault="00E90335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4A297C" w:rsidRDefault="00E90335" w:rsidP="00330CFA">
            <w:pPr>
              <w:pStyle w:val="Default"/>
            </w:pPr>
            <w:r w:rsidRPr="004A297C">
              <w:t xml:space="preserve">Нарушение сна, питания. Перестал ухаживать за собой </w:t>
            </w:r>
          </w:p>
        </w:tc>
        <w:tc>
          <w:tcPr>
            <w:tcW w:w="1417" w:type="dxa"/>
          </w:tcPr>
          <w:p w:rsidR="00E90335" w:rsidRPr="004A297C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5" w:rsidRPr="004A297C" w:rsidTr="00423C40">
        <w:tc>
          <w:tcPr>
            <w:tcW w:w="392" w:type="dxa"/>
            <w:vMerge/>
          </w:tcPr>
          <w:p w:rsidR="00E90335" w:rsidRPr="004A297C" w:rsidRDefault="00E90335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4A297C" w:rsidRDefault="00E90335" w:rsidP="00330CFA">
            <w:pPr>
              <w:pStyle w:val="Default"/>
            </w:pPr>
            <w:r w:rsidRPr="004A297C">
              <w:t xml:space="preserve">Жалобы на головные боли, боли в животе, трудности с дыханием </w:t>
            </w:r>
          </w:p>
        </w:tc>
        <w:tc>
          <w:tcPr>
            <w:tcW w:w="1417" w:type="dxa"/>
          </w:tcPr>
          <w:p w:rsidR="00E90335" w:rsidRPr="004A297C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35" w:rsidRPr="004A297C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5" w:rsidRPr="00E90335" w:rsidTr="00423C40">
        <w:tc>
          <w:tcPr>
            <w:tcW w:w="392" w:type="dxa"/>
            <w:vMerge w:val="restart"/>
          </w:tcPr>
          <w:p w:rsidR="00E90335" w:rsidRPr="00E90335" w:rsidRDefault="00330CFA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restart"/>
          </w:tcPr>
          <w:p w:rsidR="00E90335" w:rsidRPr="00E90335" w:rsidRDefault="00E90335" w:rsidP="00330CFA">
            <w:pPr>
              <w:pStyle w:val="Default"/>
            </w:pPr>
            <w:r w:rsidRPr="00E90335">
              <w:t xml:space="preserve">Посттравматическое стрессовое расстройство </w:t>
            </w:r>
          </w:p>
          <w:p w:rsidR="00E90335" w:rsidRPr="00E90335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E90335" w:rsidRDefault="00E90335" w:rsidP="00330CFA">
            <w:pPr>
              <w:pStyle w:val="Default"/>
            </w:pPr>
            <w:r w:rsidRPr="00E90335">
              <w:t xml:space="preserve">Трудности со сном (кошмары, плач во сне) </w:t>
            </w:r>
          </w:p>
        </w:tc>
        <w:tc>
          <w:tcPr>
            <w:tcW w:w="1417" w:type="dxa"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0335" w:rsidRPr="00E90335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90335" w:rsidRPr="00E90335" w:rsidRDefault="00E90335" w:rsidP="00330CFA">
            <w:pPr>
              <w:pStyle w:val="Default"/>
            </w:pPr>
            <w:proofErr w:type="gramStart"/>
            <w:r w:rsidRPr="00E90335">
              <w:t>наличии</w:t>
            </w:r>
            <w:proofErr w:type="gramEnd"/>
            <w:r w:rsidRPr="00E90335">
              <w:t xml:space="preserve"> / отсутствии </w:t>
            </w:r>
          </w:p>
          <w:p w:rsidR="00E90335" w:rsidRPr="00E90335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5">
              <w:rPr>
                <w:rFonts w:ascii="Times New Roman" w:hAnsi="Times New Roman" w:cs="Times New Roman"/>
                <w:sz w:val="24"/>
                <w:szCs w:val="24"/>
              </w:rPr>
              <w:t>справок (заключений) профильных специалистов</w:t>
            </w:r>
          </w:p>
        </w:tc>
      </w:tr>
      <w:tr w:rsidR="00E90335" w:rsidRPr="00E90335" w:rsidTr="00423C40">
        <w:tc>
          <w:tcPr>
            <w:tcW w:w="392" w:type="dxa"/>
            <w:vMerge/>
          </w:tcPr>
          <w:p w:rsidR="00E90335" w:rsidRPr="00E90335" w:rsidRDefault="00E90335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E90335" w:rsidRDefault="00E90335" w:rsidP="00330CFA">
            <w:pPr>
              <w:pStyle w:val="Default"/>
            </w:pPr>
            <w:r w:rsidRPr="00E90335">
              <w:t xml:space="preserve">Признаки поведения, характерные для более раннего возраста </w:t>
            </w:r>
          </w:p>
        </w:tc>
        <w:tc>
          <w:tcPr>
            <w:tcW w:w="1417" w:type="dxa"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0335" w:rsidRPr="00E90335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5" w:rsidRPr="00E90335" w:rsidTr="00423C40">
        <w:tc>
          <w:tcPr>
            <w:tcW w:w="392" w:type="dxa"/>
            <w:vMerge/>
          </w:tcPr>
          <w:p w:rsidR="00E90335" w:rsidRPr="00E90335" w:rsidRDefault="00E90335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E90335" w:rsidRDefault="00E90335" w:rsidP="00330CFA">
            <w:pPr>
              <w:pStyle w:val="Default"/>
            </w:pPr>
            <w:r w:rsidRPr="00E90335">
              <w:t xml:space="preserve">Навязчивые воспоминания о травме (рисунки, письма) </w:t>
            </w:r>
          </w:p>
        </w:tc>
        <w:tc>
          <w:tcPr>
            <w:tcW w:w="1417" w:type="dxa"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0335" w:rsidRPr="00E90335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5" w:rsidRPr="00E90335" w:rsidTr="00423C40">
        <w:tc>
          <w:tcPr>
            <w:tcW w:w="392" w:type="dxa"/>
            <w:vMerge/>
          </w:tcPr>
          <w:p w:rsidR="00E90335" w:rsidRPr="00E90335" w:rsidRDefault="00E90335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E90335" w:rsidRDefault="00E90335" w:rsidP="00330CFA">
            <w:pPr>
              <w:pStyle w:val="Default"/>
            </w:pPr>
            <w:r w:rsidRPr="00E90335">
              <w:t>Подавленный эмоциональный фон</w:t>
            </w:r>
          </w:p>
        </w:tc>
        <w:tc>
          <w:tcPr>
            <w:tcW w:w="1417" w:type="dxa"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0335" w:rsidRPr="00E90335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5" w:rsidRPr="00E90335" w:rsidTr="00423C40">
        <w:tc>
          <w:tcPr>
            <w:tcW w:w="392" w:type="dxa"/>
            <w:vMerge/>
          </w:tcPr>
          <w:p w:rsidR="00E90335" w:rsidRPr="00E90335" w:rsidRDefault="00E90335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E90335" w:rsidRDefault="00E90335" w:rsidP="00330CFA">
            <w:pPr>
              <w:pStyle w:val="Default"/>
            </w:pPr>
            <w:r w:rsidRPr="00E90335">
              <w:t xml:space="preserve">Трудности с контролированием эмоций: гнев, агрессивное поведение </w:t>
            </w:r>
          </w:p>
        </w:tc>
        <w:tc>
          <w:tcPr>
            <w:tcW w:w="1417" w:type="dxa"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0335" w:rsidRPr="00E90335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5" w:rsidRPr="00E90335" w:rsidTr="00423C40">
        <w:tc>
          <w:tcPr>
            <w:tcW w:w="392" w:type="dxa"/>
            <w:vMerge/>
          </w:tcPr>
          <w:p w:rsidR="00E90335" w:rsidRPr="00E90335" w:rsidRDefault="00E90335" w:rsidP="00662C86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90335" w:rsidRPr="00E90335" w:rsidRDefault="00E90335" w:rsidP="00330CFA">
            <w:pPr>
              <w:pStyle w:val="Default"/>
            </w:pPr>
            <w:r w:rsidRPr="00E90335">
              <w:t xml:space="preserve">Частые проявления страхов </w:t>
            </w:r>
          </w:p>
        </w:tc>
        <w:tc>
          <w:tcPr>
            <w:tcW w:w="1417" w:type="dxa"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0335" w:rsidRPr="00E90335" w:rsidRDefault="00E90335" w:rsidP="00330CFA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0335" w:rsidRPr="00E90335" w:rsidRDefault="00E90335" w:rsidP="001E71D2">
            <w:pPr>
              <w:pStyle w:val="a7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1D2" w:rsidRDefault="001E71D2" w:rsidP="001E71D2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0335" w:rsidRPr="00E90335" w:rsidRDefault="00E90335" w:rsidP="001E71D2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335">
        <w:rPr>
          <w:rFonts w:ascii="Times New Roman" w:hAnsi="Times New Roman" w:cs="Times New Roman"/>
          <w:sz w:val="28"/>
          <w:szCs w:val="28"/>
        </w:rPr>
        <w:t>Классный руководитель (воспитатель / куратор группы / заместитель декана по воспитательной работе) ______________________________/ Фамилия, имя, отчество</w:t>
      </w:r>
    </w:p>
    <w:p w:rsidR="00E90335" w:rsidRPr="00E90335" w:rsidRDefault="00E90335" w:rsidP="00E9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335">
        <w:rPr>
          <w:rFonts w:ascii="Times New Roman" w:hAnsi="Times New Roman" w:cs="Times New Roman"/>
          <w:color w:val="000000"/>
          <w:sz w:val="28"/>
          <w:szCs w:val="28"/>
        </w:rPr>
        <w:t xml:space="preserve">Педагог-психолог / психолог </w:t>
      </w:r>
    </w:p>
    <w:p w:rsidR="00E90335" w:rsidRPr="00E90335" w:rsidRDefault="00E90335" w:rsidP="00E90335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33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/ Фамилия, имя, отчество</w:t>
      </w:r>
    </w:p>
    <w:p w:rsidR="00E90335" w:rsidRPr="00E90335" w:rsidRDefault="00E90335" w:rsidP="00E90335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335" w:rsidRPr="00E90335" w:rsidRDefault="00E90335" w:rsidP="00E90335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335">
        <w:rPr>
          <w:rFonts w:ascii="Times New Roman" w:hAnsi="Times New Roman" w:cs="Times New Roman"/>
          <w:sz w:val="28"/>
          <w:szCs w:val="28"/>
        </w:rPr>
        <w:t>Дата заполнения протокола _____________________________________________</w:t>
      </w:r>
    </w:p>
    <w:sectPr w:rsidR="00E90335" w:rsidRPr="00E90335" w:rsidSect="00D0308D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8B" w:rsidRDefault="0052268B" w:rsidP="003E47A3">
      <w:pPr>
        <w:spacing w:after="0" w:line="240" w:lineRule="auto"/>
      </w:pPr>
      <w:r>
        <w:separator/>
      </w:r>
    </w:p>
  </w:endnote>
  <w:endnote w:type="continuationSeparator" w:id="0">
    <w:p w:rsidR="0052268B" w:rsidRDefault="0052268B" w:rsidP="003E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8B" w:rsidRDefault="0052268B" w:rsidP="003E47A3">
      <w:pPr>
        <w:spacing w:after="0" w:line="240" w:lineRule="auto"/>
      </w:pPr>
      <w:r>
        <w:separator/>
      </w:r>
    </w:p>
  </w:footnote>
  <w:footnote w:type="continuationSeparator" w:id="0">
    <w:p w:rsidR="0052268B" w:rsidRDefault="0052268B" w:rsidP="003E4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B533F"/>
    <w:multiLevelType w:val="hybridMultilevel"/>
    <w:tmpl w:val="5C080F38"/>
    <w:lvl w:ilvl="0" w:tplc="3168B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F8"/>
    <w:rsid w:val="001E71D2"/>
    <w:rsid w:val="00246702"/>
    <w:rsid w:val="00330CFA"/>
    <w:rsid w:val="003E47A3"/>
    <w:rsid w:val="00406E59"/>
    <w:rsid w:val="00423C40"/>
    <w:rsid w:val="004A297C"/>
    <w:rsid w:val="0052268B"/>
    <w:rsid w:val="00662C86"/>
    <w:rsid w:val="007F2AC0"/>
    <w:rsid w:val="008B4DF8"/>
    <w:rsid w:val="00C0689F"/>
    <w:rsid w:val="00C45E3B"/>
    <w:rsid w:val="00D0308D"/>
    <w:rsid w:val="00D15D54"/>
    <w:rsid w:val="00DE6A2B"/>
    <w:rsid w:val="00E847B4"/>
    <w:rsid w:val="00E90335"/>
    <w:rsid w:val="00E96045"/>
    <w:rsid w:val="00F066FF"/>
    <w:rsid w:val="00F7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4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E47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47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47A3"/>
    <w:rPr>
      <w:vertAlign w:val="superscript"/>
    </w:rPr>
  </w:style>
  <w:style w:type="table" w:styleId="a6">
    <w:name w:val="Table Grid"/>
    <w:basedOn w:val="a1"/>
    <w:uiPriority w:val="59"/>
    <w:rsid w:val="003E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7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4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E47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47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47A3"/>
    <w:rPr>
      <w:vertAlign w:val="superscript"/>
    </w:rPr>
  </w:style>
  <w:style w:type="table" w:styleId="a6">
    <w:name w:val="Table Grid"/>
    <w:basedOn w:val="a1"/>
    <w:uiPriority w:val="59"/>
    <w:rsid w:val="003E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881B-09F2-4154-8AAB-BAB13B8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4-11-17T17:19:00Z</dcterms:created>
  <dcterms:modified xsi:type="dcterms:W3CDTF">2018-09-20T06:54:00Z</dcterms:modified>
</cp:coreProperties>
</file>